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2E" w:rsidRPr="0017452E" w:rsidRDefault="0017452E" w:rsidP="00174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452E" w:rsidRPr="0017452E" w:rsidRDefault="0017452E" w:rsidP="00174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452E" w:rsidRPr="0017452E" w:rsidRDefault="0017452E" w:rsidP="00174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A7690" w:rsidRDefault="002A0584" w:rsidP="0017452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Методическая разработка к</w:t>
      </w:r>
      <w:r w:rsidR="0017452E" w:rsidRPr="0017452E">
        <w:rPr>
          <w:rFonts w:ascii="Times New Roman" w:hAnsi="Times New Roman" w:cs="Times New Roman"/>
          <w:b/>
          <w:sz w:val="40"/>
          <w:szCs w:val="40"/>
          <w:lang w:val="ru-RU"/>
        </w:rPr>
        <w:t>онспект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а</w:t>
      </w:r>
      <w:r w:rsidR="0017452E" w:rsidRPr="0017452E">
        <w:rPr>
          <w:rFonts w:ascii="Times New Roman" w:hAnsi="Times New Roman" w:cs="Times New Roman"/>
          <w:b/>
          <w:sz w:val="40"/>
          <w:szCs w:val="40"/>
          <w:lang w:val="ru-RU"/>
        </w:rPr>
        <w:t xml:space="preserve"> урока </w:t>
      </w:r>
    </w:p>
    <w:p w:rsidR="0017452E" w:rsidRPr="000B7AEB" w:rsidRDefault="002A0584" w:rsidP="0017452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о обучению</w:t>
      </w:r>
      <w:r w:rsidR="0017452E" w:rsidRPr="000B7AE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грамоте</w:t>
      </w:r>
      <w:r w:rsidR="000B7AEB" w:rsidRPr="000B7AE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(письмо</w:t>
      </w:r>
      <w:r w:rsidR="0017452E" w:rsidRPr="000B7AEB">
        <w:rPr>
          <w:rFonts w:ascii="Times New Roman" w:hAnsi="Times New Roman" w:cs="Times New Roman"/>
          <w:b/>
          <w:sz w:val="36"/>
          <w:szCs w:val="36"/>
          <w:lang w:val="ru-RU"/>
        </w:rPr>
        <w:t>)</w:t>
      </w:r>
    </w:p>
    <w:p w:rsidR="0017452E" w:rsidRPr="0017452E" w:rsidRDefault="0017452E" w:rsidP="0017452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17452E">
        <w:rPr>
          <w:rFonts w:ascii="Times New Roman" w:hAnsi="Times New Roman" w:cs="Times New Roman"/>
          <w:b/>
          <w:sz w:val="40"/>
          <w:szCs w:val="40"/>
          <w:lang w:val="ru-RU"/>
        </w:rPr>
        <w:t>1 класс</w:t>
      </w:r>
    </w:p>
    <w:p w:rsidR="000B7AEB" w:rsidRPr="000B7AEB" w:rsidRDefault="000B7AEB" w:rsidP="000B7AEB">
      <w:pPr>
        <w:rPr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                                             </w:t>
      </w:r>
      <w:r w:rsidR="0017452E" w:rsidRPr="0017452E">
        <w:rPr>
          <w:rFonts w:ascii="Times New Roman" w:hAnsi="Times New Roman" w:cs="Times New Roman"/>
          <w:b/>
          <w:sz w:val="40"/>
          <w:szCs w:val="40"/>
          <w:lang w:val="ru-RU"/>
        </w:rPr>
        <w:t>Тема:</w:t>
      </w:r>
      <w:r w:rsidR="0017452E" w:rsidRPr="0017452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</w:t>
      </w:r>
      <w:r w:rsidR="0017452E" w:rsidRPr="000B7AE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«</w:t>
      </w:r>
      <w:r w:rsidRPr="000B7AEB">
        <w:rPr>
          <w:b/>
          <w:sz w:val="36"/>
          <w:szCs w:val="36"/>
          <w:lang w:val="ru-RU"/>
        </w:rPr>
        <w:t>Письмо строчной буквы</w:t>
      </w:r>
      <w:r>
        <w:rPr>
          <w:b/>
          <w:sz w:val="36"/>
          <w:szCs w:val="36"/>
          <w:lang w:val="ru-RU"/>
        </w:rPr>
        <w:t xml:space="preserve"> </w:t>
      </w:r>
      <w:r>
        <w:rPr>
          <w:b/>
          <w:i/>
          <w:sz w:val="36"/>
          <w:szCs w:val="36"/>
          <w:lang w:val="ru-RU"/>
        </w:rPr>
        <w:t>т</w:t>
      </w:r>
      <w:r w:rsidRPr="000B7AEB">
        <w:rPr>
          <w:b/>
          <w:sz w:val="36"/>
          <w:szCs w:val="36"/>
          <w:lang w:val="ru-RU"/>
        </w:rPr>
        <w:t>»</w:t>
      </w:r>
    </w:p>
    <w:p w:rsidR="0017452E" w:rsidRPr="0017452E" w:rsidRDefault="0017452E" w:rsidP="0017452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7452E" w:rsidRPr="0017452E" w:rsidRDefault="0017452E" w:rsidP="0017452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7452E" w:rsidRPr="008A7690" w:rsidRDefault="0017452E" w:rsidP="00174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74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Pr="0017452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8A769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Учитель: </w:t>
      </w:r>
      <w:proofErr w:type="spellStart"/>
      <w:r w:rsidRPr="008A769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редаль</w:t>
      </w:r>
      <w:proofErr w:type="spellEnd"/>
      <w:r w:rsidRPr="008A769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Светлана Павловна</w:t>
      </w:r>
    </w:p>
    <w:p w:rsidR="0017452E" w:rsidRDefault="0017452E" w:rsidP="006F1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7AEB" w:rsidRDefault="000B7AEB" w:rsidP="006F1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7AEB" w:rsidRDefault="000B7AEB" w:rsidP="006F1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7452E" w:rsidRDefault="0017452E" w:rsidP="006F1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1CD4" w:rsidRPr="008A7690" w:rsidRDefault="000B7AEB" w:rsidP="006F1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учение   грамоте</w:t>
      </w:r>
      <w:r w:rsidR="008A187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(письмо)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F1CD4" w:rsidRPr="008A769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 класс</w:t>
      </w:r>
    </w:p>
    <w:p w:rsidR="000B7AEB" w:rsidRPr="000B7AEB" w:rsidRDefault="00AB73F7" w:rsidP="000B7AEB">
      <w:pPr>
        <w:rPr>
          <w:b/>
          <w:sz w:val="28"/>
          <w:szCs w:val="28"/>
          <w:lang w:val="ru-RU"/>
        </w:rPr>
      </w:pPr>
      <w:r w:rsidRPr="00C802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:</w:t>
      </w:r>
      <w:r w:rsidRPr="00C802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B7AEB" w:rsidRPr="000B7A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0B7AEB" w:rsidRPr="000B7AEB">
        <w:rPr>
          <w:b/>
          <w:sz w:val="28"/>
          <w:szCs w:val="28"/>
          <w:lang w:val="ru-RU"/>
        </w:rPr>
        <w:t xml:space="preserve">Письмо строчной буквы </w:t>
      </w:r>
      <w:r w:rsidR="000B7AEB" w:rsidRPr="000B7AEB">
        <w:rPr>
          <w:b/>
          <w:i/>
          <w:sz w:val="28"/>
          <w:szCs w:val="28"/>
          <w:lang w:val="ru-RU"/>
        </w:rPr>
        <w:t>т</w:t>
      </w:r>
      <w:r w:rsidR="000B7AEB" w:rsidRPr="000B7AEB">
        <w:rPr>
          <w:b/>
          <w:sz w:val="28"/>
          <w:szCs w:val="28"/>
          <w:lang w:val="ru-RU"/>
        </w:rPr>
        <w:t>»</w:t>
      </w:r>
    </w:p>
    <w:p w:rsidR="00F27BCA" w:rsidRPr="00E13345" w:rsidRDefault="00F27BCA">
      <w:pP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E66152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Тип</w:t>
      </w:r>
      <w:r w:rsidR="00E13345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E66152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урока:</w:t>
      </w:r>
      <w:r w:rsidR="00D97506" w:rsidRPr="00E66152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="00E13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ткрытие новых знаний</w:t>
      </w:r>
    </w:p>
    <w:p w:rsidR="000B7AEB" w:rsidRPr="000B7AEB" w:rsidRDefault="00F06FC2" w:rsidP="000B7AEB">
      <w:pPr>
        <w:jc w:val="both"/>
        <w:rPr>
          <w:i/>
          <w:sz w:val="28"/>
          <w:szCs w:val="28"/>
          <w:lang w:val="ru-RU"/>
        </w:rPr>
      </w:pPr>
      <w:r w:rsidRPr="00C80238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Цель</w:t>
      </w:r>
      <w:r w:rsidR="00F27BCA" w:rsidRPr="00C80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D97506" w:rsidRPr="00C80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B7AEB" w:rsidRPr="00C80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ознакомить учащихся с новой </w:t>
      </w:r>
      <w:r w:rsidR="000B7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исьменной </w:t>
      </w:r>
      <w:r w:rsidR="000B7AEB" w:rsidRPr="00C80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буквой</w:t>
      </w:r>
      <w:r w:rsidR="000B7AEB" w:rsidRPr="000B7AEB">
        <w:rPr>
          <w:i/>
          <w:sz w:val="28"/>
          <w:szCs w:val="28"/>
          <w:lang w:val="ru-RU"/>
        </w:rPr>
        <w:t xml:space="preserve"> </w:t>
      </w:r>
      <w:proofErr w:type="gramStart"/>
      <w:r w:rsidR="000B7AEB" w:rsidRPr="000B7AEB">
        <w:rPr>
          <w:i/>
          <w:sz w:val="28"/>
          <w:szCs w:val="28"/>
          <w:lang w:val="ru-RU"/>
        </w:rPr>
        <w:t>т</w:t>
      </w:r>
      <w:r w:rsidR="000B7AEB">
        <w:rPr>
          <w:i/>
          <w:sz w:val="28"/>
          <w:szCs w:val="28"/>
          <w:lang w:val="ru-RU"/>
        </w:rPr>
        <w:t xml:space="preserve">  </w:t>
      </w:r>
      <w:r w:rsidR="000B7AEB" w:rsidRPr="000B7AEB">
        <w:rPr>
          <w:sz w:val="28"/>
          <w:szCs w:val="28"/>
          <w:lang w:val="ru-RU"/>
        </w:rPr>
        <w:t>и</w:t>
      </w:r>
      <w:proofErr w:type="gramEnd"/>
      <w:r w:rsidR="000B7AEB" w:rsidRPr="000B7AEB">
        <w:rPr>
          <w:sz w:val="28"/>
          <w:szCs w:val="28"/>
          <w:lang w:val="ru-RU"/>
        </w:rPr>
        <w:t xml:space="preserve"> </w:t>
      </w:r>
      <w:r w:rsidR="000B7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0B7AEB" w:rsidRPr="00C80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0B7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</w:t>
      </w:r>
      <w:r w:rsidR="000B7AEB" w:rsidRPr="000B7AEB">
        <w:rPr>
          <w:sz w:val="28"/>
          <w:szCs w:val="28"/>
          <w:lang w:val="ru-RU"/>
        </w:rPr>
        <w:t xml:space="preserve">аучиться писать строчную букву </w:t>
      </w:r>
      <w:r w:rsidR="000B7AEB" w:rsidRPr="000B7AEB">
        <w:rPr>
          <w:i/>
          <w:sz w:val="28"/>
          <w:szCs w:val="28"/>
          <w:lang w:val="ru-RU"/>
        </w:rPr>
        <w:t>т</w:t>
      </w:r>
    </w:p>
    <w:p w:rsidR="00323611" w:rsidRDefault="00F06FC2" w:rsidP="008A187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80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Задачи: </w:t>
      </w:r>
    </w:p>
    <w:p w:rsidR="000B7AEB" w:rsidRPr="000350A6" w:rsidRDefault="00F06FC2" w:rsidP="008A18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50A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Образовательные:</w:t>
      </w:r>
      <w:r w:rsidRPr="000350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B7AEB" w:rsidRPr="000350A6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умение писать букву </w:t>
      </w:r>
      <w:r w:rsidR="000B7AEB" w:rsidRPr="000350A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; </w:t>
      </w:r>
      <w:r w:rsidR="000B7AEB" w:rsidRPr="000350A6">
        <w:rPr>
          <w:rFonts w:ascii="Times New Roman" w:hAnsi="Times New Roman" w:cs="Times New Roman"/>
          <w:sz w:val="28"/>
          <w:szCs w:val="28"/>
          <w:lang w:val="ru-RU"/>
        </w:rPr>
        <w:t xml:space="preserve">учить писать слоги, сочетания и слова с буквой </w:t>
      </w:r>
      <w:r w:rsidR="000B7AEB" w:rsidRPr="000350A6">
        <w:rPr>
          <w:rFonts w:ascii="Times New Roman" w:hAnsi="Times New Roman" w:cs="Times New Roman"/>
          <w:i/>
          <w:sz w:val="28"/>
          <w:szCs w:val="28"/>
          <w:lang w:val="ru-RU"/>
        </w:rPr>
        <w:t>т;</w:t>
      </w:r>
    </w:p>
    <w:p w:rsidR="007F11AC" w:rsidRDefault="000B7AEB" w:rsidP="008A18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0A6">
        <w:rPr>
          <w:rFonts w:ascii="Times New Roman" w:hAnsi="Times New Roman" w:cs="Times New Roman"/>
          <w:sz w:val="28"/>
          <w:szCs w:val="28"/>
          <w:lang w:val="ru-RU"/>
        </w:rPr>
        <w:t>закре</w:t>
      </w:r>
      <w:r w:rsidR="007F11AC">
        <w:rPr>
          <w:rFonts w:ascii="Times New Roman" w:hAnsi="Times New Roman" w:cs="Times New Roman"/>
          <w:sz w:val="28"/>
          <w:szCs w:val="28"/>
          <w:lang w:val="ru-RU"/>
        </w:rPr>
        <w:t>плять написание изученных букв.</w:t>
      </w:r>
    </w:p>
    <w:p w:rsidR="000B7AEB" w:rsidRPr="000350A6" w:rsidRDefault="00F06FC2" w:rsidP="007F11A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50A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8A719E" w:rsidRPr="000350A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Развивающие:</w:t>
      </w:r>
      <w:r w:rsidR="008A719E" w:rsidRPr="000350A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lang w:val="ru-RU"/>
        </w:rPr>
        <w:t xml:space="preserve"> </w:t>
      </w:r>
      <w:r w:rsidR="000B7AEB" w:rsidRPr="000350A6">
        <w:rPr>
          <w:rFonts w:ascii="Times New Roman" w:hAnsi="Times New Roman" w:cs="Times New Roman"/>
          <w:sz w:val="28"/>
          <w:szCs w:val="28"/>
          <w:lang w:val="ru-RU"/>
        </w:rPr>
        <w:t>Развивать навыки самоконтроля и самооценки, взаимоконтроля; орфографическую зоркость; навыки каллиграфического почерка, внимание, речевые умения, умение анализировать и обобщать.</w:t>
      </w:r>
    </w:p>
    <w:p w:rsidR="000B7AEB" w:rsidRPr="000B7AEB" w:rsidRDefault="00F06FC2" w:rsidP="000350A6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Воспитательные:</w:t>
      </w:r>
      <w:r w:rsidRPr="000350A6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="000B7AEB"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ывать интерес к учению, любовь к родному языку;</w:t>
      </w:r>
      <w:r w:rsidR="000350A6"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0B7AEB" w:rsidRPr="000B7AE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ожительную мотивацию к процессу обучения;</w:t>
      </w:r>
      <w:r w:rsidR="000350A6"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сидчивости, чувству ответственности, трудолюбию.</w:t>
      </w:r>
    </w:p>
    <w:p w:rsidR="000350A6" w:rsidRDefault="000350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ланируемые результаты:</w:t>
      </w:r>
    </w:p>
    <w:p w:rsidR="00CE5DAE" w:rsidRPr="000350A6" w:rsidRDefault="00CE5DAE" w:rsidP="008A187A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350A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иверсальные учебные действия:</w:t>
      </w:r>
    </w:p>
    <w:p w:rsidR="000350A6" w:rsidRPr="007F11AC" w:rsidRDefault="000350A6" w:rsidP="008A187A">
      <w:pPr>
        <w:tabs>
          <w:tab w:val="left" w:pos="3340"/>
        </w:tabs>
        <w:spacing w:after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</w:pPr>
      <w:r w:rsidRPr="007F11AC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Регулятивные</w:t>
      </w:r>
    </w:p>
    <w:p w:rsidR="000350A6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eastAsia="Calibri"/>
          <w:b/>
          <w:bCs/>
          <w:i/>
          <w:sz w:val="28"/>
          <w:szCs w:val="28"/>
          <w:lang w:val="ru-RU"/>
        </w:rPr>
        <w:t>-</w:t>
      </w:r>
      <w:r w:rsidR="00280B83" w:rsidRPr="00C80238">
        <w:rPr>
          <w:rFonts w:eastAsia="Calibri"/>
          <w:b/>
          <w:bCs/>
          <w:i/>
          <w:sz w:val="28"/>
          <w:szCs w:val="28"/>
          <w:lang w:val="ru-RU"/>
        </w:rPr>
        <w:t xml:space="preserve"> </w:t>
      </w: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ределять и формулировать цель деятельности на уроке с помощью учителя;</w:t>
      </w:r>
    </w:p>
    <w:p w:rsidR="000350A6" w:rsidRPr="000350A6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удерживать цель деятельности до получения её результата;</w:t>
      </w:r>
    </w:p>
    <w:p w:rsidR="000350A6" w:rsidRPr="000350A6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ланировать решение учебной задачи;</w:t>
      </w:r>
    </w:p>
    <w:p w:rsidR="000350A6" w:rsidRPr="000350A6" w:rsidRDefault="000350A6" w:rsidP="008A187A">
      <w:pPr>
        <w:tabs>
          <w:tab w:val="left" w:pos="33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выполнять последовательность необходимых операций;</w:t>
      </w:r>
    </w:p>
    <w:p w:rsidR="000350A6" w:rsidRPr="000350A6" w:rsidRDefault="000350A6" w:rsidP="008A187A">
      <w:pPr>
        <w:tabs>
          <w:tab w:val="left" w:pos="33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анализировать написание буквы в соответствии с эталоном;</w:t>
      </w:r>
    </w:p>
    <w:p w:rsidR="000350A6" w:rsidRPr="000350A6" w:rsidRDefault="000350A6" w:rsidP="008A187A">
      <w:pPr>
        <w:tabs>
          <w:tab w:val="left" w:pos="33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находить общие элементы в буквах;</w:t>
      </w:r>
    </w:p>
    <w:p w:rsidR="000350A6" w:rsidRPr="000350A6" w:rsidRDefault="000350A6" w:rsidP="008A187A">
      <w:pPr>
        <w:tabs>
          <w:tab w:val="left" w:pos="33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онструировать буквы из элементов, анализировать графические ошибки;</w:t>
      </w:r>
    </w:p>
    <w:p w:rsidR="000350A6" w:rsidRPr="000350A6" w:rsidRDefault="000350A6" w:rsidP="008A187A">
      <w:pPr>
        <w:tabs>
          <w:tab w:val="left" w:pos="33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находить правильно написанную букву;</w:t>
      </w:r>
    </w:p>
    <w:p w:rsidR="000350A6" w:rsidRPr="000350A6" w:rsidRDefault="000350A6" w:rsidP="008A187A">
      <w:pPr>
        <w:tabs>
          <w:tab w:val="left" w:pos="33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анализировать собственную работу, находить ошибки, устанавливать их</w:t>
      </w:r>
      <w:r w:rsidR="008A18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причины.</w:t>
      </w:r>
      <w:r w:rsidR="008A18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0350A6" w:rsidRDefault="00280B83" w:rsidP="008A187A">
      <w:pPr>
        <w:tabs>
          <w:tab w:val="left" w:pos="3340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C80238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Познавательные:</w:t>
      </w:r>
      <w:r w:rsidRPr="00C8023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0350A6" w:rsidRPr="000350A6" w:rsidRDefault="000350A6" w:rsidP="008A187A">
      <w:pPr>
        <w:tabs>
          <w:tab w:val="left" w:pos="3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ориентироваться в своей системе знаний: отличать новое от уже известного;</w:t>
      </w:r>
    </w:p>
    <w:p w:rsidR="000350A6" w:rsidRPr="000350A6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ориентироваться в прописи;</w:t>
      </w:r>
    </w:p>
    <w:p w:rsidR="000350A6" w:rsidRPr="000350A6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обывать новые знания: находить ответы на вопросы, используя св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изненный опыт и информацию, полученную на уроке;</w:t>
      </w:r>
    </w:p>
    <w:p w:rsidR="000350A6" w:rsidRPr="000350A6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-  перерабатывать полученную информацию: делать выводы в результате совместной работы всего класса.</w:t>
      </w:r>
    </w:p>
    <w:p w:rsidR="00CE5DAE" w:rsidRPr="00C80238" w:rsidRDefault="00CE5DAE" w:rsidP="00280B83">
      <w:pPr>
        <w:pStyle w:val="ParagraphStyle"/>
        <w:spacing w:line="225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350A6" w:rsidRDefault="00280B83" w:rsidP="000350A6">
      <w:pPr>
        <w:tabs>
          <w:tab w:val="left" w:pos="3340"/>
        </w:tabs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C80238">
        <w:rPr>
          <w:rFonts w:ascii="Times New Roman" w:eastAsia="Calibri" w:hAnsi="Times New Roman"/>
          <w:b/>
          <w:bCs/>
          <w:i/>
          <w:sz w:val="28"/>
          <w:szCs w:val="28"/>
          <w:lang w:val="ru-RU"/>
        </w:rPr>
        <w:t>Коммуникативные:</w:t>
      </w:r>
      <w:r w:rsidRPr="00C80238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</w:p>
    <w:p w:rsidR="000350A6" w:rsidRPr="000350A6" w:rsidRDefault="000350A6" w:rsidP="008A187A">
      <w:pPr>
        <w:tabs>
          <w:tab w:val="left" w:pos="3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онести свою позицию до других: оф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млять свою мысль в устной или </w:t>
      </w: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исьменной речи;</w:t>
      </w:r>
    </w:p>
    <w:p w:rsidR="000350A6" w:rsidRPr="000350A6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лушать и понимать речь других;</w:t>
      </w:r>
    </w:p>
    <w:p w:rsidR="000350A6" w:rsidRPr="000350A6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вместно договариваться о пра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лах работы в парах и следовать</w:t>
      </w: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м;</w:t>
      </w:r>
    </w:p>
    <w:p w:rsidR="006B6B6C" w:rsidRDefault="006B6B6C" w:rsidP="008A187A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187A" w:rsidRDefault="008A187A" w:rsidP="007F11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b/>
          <w:bCs/>
          <w:i/>
          <w:sz w:val="28"/>
          <w:szCs w:val="28"/>
          <w:lang w:val="ru-RU"/>
        </w:rPr>
        <w:t>Предметные</w:t>
      </w:r>
      <w:r w:rsidR="00323611" w:rsidRPr="007F11AC">
        <w:rPr>
          <w:rFonts w:ascii="Times New Roman" w:eastAsia="Calibri" w:hAnsi="Times New Roman"/>
          <w:b/>
          <w:bCs/>
          <w:i/>
          <w:sz w:val="28"/>
          <w:szCs w:val="28"/>
          <w:lang w:val="ru-RU"/>
        </w:rPr>
        <w:t>:</w:t>
      </w:r>
      <w:r w:rsidR="00323611" w:rsidRPr="0032361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</w:p>
    <w:p w:rsidR="008A187A" w:rsidRDefault="008A187A" w:rsidP="007F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получи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нания о</w:t>
      </w:r>
      <w:r w:rsidR="007F11AC" w:rsidRPr="007F11A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уквах и звуках</w:t>
      </w:r>
      <w:r w:rsidR="007F11A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7F11AC" w:rsidRPr="007F11A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8A187A" w:rsidRDefault="008A187A" w:rsidP="007F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знакомится</w:t>
      </w:r>
      <w:r w:rsidR="007F11AC" w:rsidRPr="007F11A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алгоритмом написания строчной буквы </w:t>
      </w:r>
      <w:r w:rsidR="007F11AC" w:rsidRPr="007F11A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т</w:t>
      </w:r>
      <w:r w:rsidR="007F11A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,</w:t>
      </w:r>
    </w:p>
    <w:p w:rsidR="007F11AC" w:rsidRPr="00ED1087" w:rsidRDefault="008A187A" w:rsidP="007F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7F11AC" w:rsidRPr="00ED108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учиться записывать слова, используя эталон в прописи</w:t>
      </w:r>
    </w:p>
    <w:p w:rsidR="003D093C" w:rsidRDefault="003D093C" w:rsidP="000350A6">
      <w:pPr>
        <w:tabs>
          <w:tab w:val="left" w:pos="3340"/>
        </w:tabs>
        <w:jc w:val="both"/>
        <w:rPr>
          <w:b/>
          <w:i/>
          <w:sz w:val="28"/>
          <w:szCs w:val="28"/>
          <w:lang w:val="ru-RU"/>
        </w:rPr>
      </w:pPr>
    </w:p>
    <w:p w:rsidR="000350A6" w:rsidRDefault="00946876" w:rsidP="000350A6">
      <w:pPr>
        <w:tabs>
          <w:tab w:val="left" w:pos="3340"/>
        </w:tabs>
        <w:jc w:val="both"/>
        <w:rPr>
          <w:sz w:val="28"/>
          <w:szCs w:val="28"/>
          <w:lang w:val="ru-RU"/>
        </w:rPr>
      </w:pPr>
      <w:r w:rsidRPr="00946876">
        <w:rPr>
          <w:b/>
          <w:i/>
          <w:sz w:val="28"/>
          <w:szCs w:val="28"/>
          <w:lang w:val="ru-RU"/>
        </w:rPr>
        <w:t>Личностные</w:t>
      </w:r>
      <w:r w:rsidRPr="00946876">
        <w:rPr>
          <w:sz w:val="28"/>
          <w:szCs w:val="28"/>
          <w:lang w:val="ru-RU"/>
        </w:rPr>
        <w:t>:</w:t>
      </w:r>
    </w:p>
    <w:p w:rsidR="000350A6" w:rsidRPr="000350A6" w:rsidRDefault="00946876" w:rsidP="008A187A">
      <w:pPr>
        <w:tabs>
          <w:tab w:val="left" w:pos="3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6876">
        <w:rPr>
          <w:sz w:val="28"/>
          <w:szCs w:val="28"/>
          <w:lang w:val="ru-RU"/>
        </w:rPr>
        <w:t xml:space="preserve"> </w:t>
      </w:r>
      <w:r w:rsidR="000350A6"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роявлять интерес к новому;</w:t>
      </w:r>
    </w:p>
    <w:p w:rsidR="000350A6" w:rsidRPr="000350A6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интерес к способу решения и общему способу действия;</w:t>
      </w:r>
    </w:p>
    <w:p w:rsidR="000350A6" w:rsidRPr="000350A6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развивать способность адекватно судить о причинах своего успеха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неуспеха в </w:t>
      </w:r>
      <w:r w:rsidRPr="000350A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ении</w:t>
      </w:r>
    </w:p>
    <w:p w:rsidR="00854267" w:rsidRPr="00C80238" w:rsidRDefault="00854267" w:rsidP="00CE5DAE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3A88" w:rsidRPr="008A187A" w:rsidRDefault="00793A88" w:rsidP="000E5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D09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Здоровьесберегающие</w:t>
      </w:r>
      <w:proofErr w:type="spellEnd"/>
      <w:r w:rsidRPr="003D09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технологии</w:t>
      </w:r>
      <w:r w:rsidRPr="00793A88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:</w:t>
      </w:r>
      <w:r w:rsidRPr="00793A88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8A18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культ</w:t>
      </w:r>
      <w:r w:rsidR="00ED1087" w:rsidRPr="008A18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утки</w:t>
      </w:r>
      <w:r w:rsidRPr="008A18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ме</w:t>
      </w:r>
      <w:r w:rsidR="00ED1087" w:rsidRPr="008A18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видов деятельности на уроке.</w:t>
      </w:r>
    </w:p>
    <w:p w:rsidR="00A12F52" w:rsidRPr="008A187A" w:rsidRDefault="000E50DD" w:rsidP="00A12F52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2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Формы работы:</w:t>
      </w:r>
      <w:r w:rsidRPr="00A12F5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A12F52" w:rsidRPr="008A18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овая, индивидуальная, фронтальная.</w:t>
      </w:r>
    </w:p>
    <w:p w:rsidR="003F344A" w:rsidRDefault="003F344A" w:rsidP="003F344A">
      <w:pPr>
        <w:pStyle w:val="a9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C80238">
        <w:rPr>
          <w:b/>
          <w:bCs/>
          <w:color w:val="000000"/>
          <w:sz w:val="28"/>
          <w:szCs w:val="28"/>
          <w:lang w:val="ru-RU"/>
        </w:rPr>
        <w:t>Ресурсы:</w:t>
      </w:r>
      <w:r w:rsidR="008A187A">
        <w:rPr>
          <w:b/>
          <w:bCs/>
          <w:color w:val="000000"/>
          <w:sz w:val="28"/>
          <w:szCs w:val="28"/>
          <w:lang w:val="ru-RU"/>
        </w:rPr>
        <w:t xml:space="preserve"> </w:t>
      </w:r>
      <w:r w:rsidR="008A187A">
        <w:rPr>
          <w:color w:val="000000"/>
          <w:sz w:val="28"/>
          <w:szCs w:val="28"/>
          <w:lang w:val="ru-RU"/>
        </w:rPr>
        <w:t>п</w:t>
      </w:r>
      <w:r w:rsidR="00ED1087">
        <w:rPr>
          <w:color w:val="000000"/>
          <w:sz w:val="28"/>
          <w:szCs w:val="28"/>
          <w:lang w:val="ru-RU"/>
        </w:rPr>
        <w:t>рописи</w:t>
      </w:r>
      <w:r w:rsidRPr="00C80238">
        <w:rPr>
          <w:color w:val="000000"/>
          <w:sz w:val="28"/>
          <w:szCs w:val="28"/>
          <w:lang w:val="ru-RU"/>
        </w:rPr>
        <w:t>, проектор, презентация</w:t>
      </w:r>
    </w:p>
    <w:p w:rsidR="00D00EEE" w:rsidRDefault="00D00EEE" w:rsidP="003F344A">
      <w:pPr>
        <w:pStyle w:val="a9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D00EEE" w:rsidRDefault="00D00EEE" w:rsidP="003F344A">
      <w:pPr>
        <w:pStyle w:val="a9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D00EEE" w:rsidRDefault="00D00EEE" w:rsidP="003F344A">
      <w:pPr>
        <w:pStyle w:val="a9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D00EEE" w:rsidRPr="00C80238" w:rsidRDefault="00D00EEE" w:rsidP="003F344A">
      <w:pPr>
        <w:pStyle w:val="a9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ED1087" w:rsidRDefault="00ED1087" w:rsidP="00ED1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                                                </w:t>
      </w:r>
    </w:p>
    <w:p w:rsidR="00ED1087" w:rsidRDefault="00ED1087" w:rsidP="00ED1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 xml:space="preserve">  </w:t>
      </w:r>
      <w:r w:rsidRPr="00ED108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труктура и ход урока</w:t>
      </w:r>
    </w:p>
    <w:p w:rsidR="00ED1087" w:rsidRDefault="00ED1087" w:rsidP="00ED1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tbl>
      <w:tblPr>
        <w:tblW w:w="1556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808"/>
        <w:gridCol w:w="3969"/>
        <w:gridCol w:w="5103"/>
        <w:gridCol w:w="3686"/>
      </w:tblGrid>
      <w:tr w:rsidR="00ED1087" w:rsidRPr="00D00EEE" w:rsidTr="00ED108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7" w:rsidRPr="00ED1087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Этапы</w:t>
            </w:r>
          </w:p>
          <w:p w:rsidR="00ED1087" w:rsidRPr="00ED1087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7" w:rsidRPr="00ED1087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ятельность</w:t>
            </w:r>
          </w:p>
          <w:p w:rsidR="00ED1087" w:rsidRPr="00ED1087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7" w:rsidRPr="00ED1087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ятельность</w:t>
            </w:r>
          </w:p>
          <w:p w:rsidR="00ED1087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бучающихся</w:t>
            </w:r>
          </w:p>
          <w:p w:rsidR="00ED1087" w:rsidRPr="00ED1087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7" w:rsidRPr="00ED1087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Формируе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ые УУД и предметные действия</w:t>
            </w:r>
          </w:p>
        </w:tc>
      </w:tr>
      <w:tr w:rsidR="00ED1087" w:rsidRPr="00D00EEE" w:rsidTr="008F1C18">
        <w:trPr>
          <w:trHeight w:val="59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О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низационный мо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ент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 Актуализация опорных знани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 Поста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овка проблем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. Сообщение тем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75662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. Изучение нового мате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иал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75662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а) Вы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элемен</w:t>
            </w:r>
            <w:proofErr w:type="spellEnd"/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proofErr w:type="spellStart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ов</w:t>
            </w:r>
            <w:proofErr w:type="spellEnd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буквы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Pr="00ED1087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б) Напи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сание буквы </w:t>
            </w:r>
            <w:r w:rsidR="00ED1087"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Физкультминутк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Pr="00DD0FA1" w:rsidRDefault="00DD0FA1" w:rsidP="00D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Работа </w:t>
            </w:r>
            <w:r w:rsidRPr="00DD0F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 Прописи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634DA8" w:rsidRPr="00634DA8" w:rsidRDefault="00634DA8" w:rsidP="0063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гра</w:t>
            </w:r>
            <w:r w:rsidRPr="00634D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«Договори до словечка»</w:t>
            </w:r>
          </w:p>
          <w:p w:rsidR="00634DA8" w:rsidRPr="00634DA8" w:rsidRDefault="00634DA8" w:rsidP="00634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3B39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) Написание слогов и со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четаний с буквой </w:t>
            </w:r>
            <w:r w:rsidR="00ED1087"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51334F" w:rsidRPr="0051334F" w:rsidRDefault="0051334F" w:rsidP="005133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г) Напи</w:t>
            </w:r>
            <w:r w:rsidRPr="005133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сание слов с буквой </w:t>
            </w:r>
            <w:r w:rsidRPr="005133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</w:p>
          <w:p w:rsidR="0051334F" w:rsidRPr="0051334F" w:rsidRDefault="0051334F" w:rsidP="005133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D75175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Физкультминутк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927A3" w:rsidRPr="00E927A3" w:rsidRDefault="00E927A3" w:rsidP="00E9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927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) перевод печатного текста в письменный</w:t>
            </w:r>
          </w:p>
          <w:p w:rsidR="00E927A3" w:rsidRPr="00E927A3" w:rsidRDefault="00E927A3" w:rsidP="00E9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927A3" w:rsidRPr="00E927A3" w:rsidRDefault="00E927A3" w:rsidP="00E9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927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. Подведение итогов</w:t>
            </w:r>
          </w:p>
          <w:p w:rsidR="00E927A3" w:rsidRPr="00E927A3" w:rsidRDefault="00E927A3" w:rsidP="00E92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927A3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927A3" w:rsidRPr="00E927A3" w:rsidRDefault="00E927A3" w:rsidP="00E9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. Рефлек</w:t>
            </w:r>
            <w:r w:rsidRPr="00E927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ия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Учитель вместе с детьми говорит стихотворение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бращение к детям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Проверь, дружок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ы готов начать урок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сё на месте, всё в порядке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асса букв, пенал и тетрадка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Для чего нам нужно выполнять эти правила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Давайте улыбнёмся друг другу. Посмотрите на соседа, улыбнитесь ему. А теперь подарите свою улыбку и мне. Покажите, с каким настроением вы пришли на урок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Что бы вы пожелали друг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 xml:space="preserve">другу на уроке обучения грамоте?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бращение к детям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А я желаю вам удачи, ведь с малой удачи начинается большой успех!</w:t>
            </w:r>
            <w:r w:rsidR="002921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Поэтому девизом нашего урока будут буквы </w:t>
            </w:r>
            <w:proofErr w:type="spellStart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кчаг</w:t>
            </w:r>
            <w:proofErr w:type="spellEnd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зашифрованные слова)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Назовите девиз нашего урока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бращение к детям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Заколдован невидимкой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ремлет лес под сказку сна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ловно белою косынко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вязала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я</w:t>
            </w:r>
            <w:proofErr w:type="spellEnd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сосна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Ребята! Мы приглашаем вас на прогулку в зимний лес. Тишина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СЛАЙД № 1(картинка зимнего леса)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задаёт вопросы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го мы там можем увидеть? Отгадайте!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Кто отправится в полёт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В клюве веточку несёт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Как одним словом сказать, это кто?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Мы сегодня будем в гостях у зимующих птиц, они будут давать нам задания, а мы будем их выполнять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СЛАЙД №2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(картинки зимующих птиц)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даёт задание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Откройте кассы букв и выложим из букв слово ПТИЦ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СЛАЙД №3 (слово ПТИЦЫ)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показывает на слайде образец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Давайте проверим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Поднимите руку у кого так же, как на слайде. Молодцы! Вы сделали задание правильно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то допустил ошибки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Оцени себя! (Ученик у доски оценивает себя)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A187A" w:rsidRPr="00ED1087" w:rsidRDefault="008A187A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задаёт вопросы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Сколько звуков в слове?</w:t>
            </w:r>
          </w:p>
          <w:p w:rsidR="00ED1087" w:rsidRPr="00ED1087" w:rsidRDefault="0075662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Назовите 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буквы в слове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Назовите и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дание детям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Откроем Прописи и запишем слово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птиц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задаёт вопросы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Почему мы не можем записать это слово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А вы хотите её научиться писать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А в жизни, это умение</w:t>
            </w:r>
            <w:r w:rsidR="00756621" w:rsidRPr="007566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где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вам пригодится?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Какая тема нашего урока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56621" w:rsidRDefault="0075662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Чему мы должны научиться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- Как мы будем это делать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загадывает загадку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Первое задание вам даёт, угадайте кто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Он в своей лесной палате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осит пёстренький халатик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н деревья лечит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стучит и легче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СЛАЙД №4 (изображение дятла)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даёт задание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Я предлагаю поработать в парах. Давайте вспомним правила работы в пара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дание для парной работы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Назовите элементы, из которых состоит буква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Давайте проверим. Назовите элементы, из которых состоит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 xml:space="preserve">буква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т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Оцени свою работу в паре</w:t>
            </w:r>
          </w:p>
          <w:p w:rsidR="00DD0FA1" w:rsidRPr="00ED1087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Поднимите «воротца» те пары детей, которые нашли все элементы букв. Молодцы!</w:t>
            </w:r>
          </w:p>
          <w:p w:rsidR="00DD0FA1" w:rsidRPr="00ED1087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А на какую букву похоже написание буквы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?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задаёт вопрос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Может мне кто – то поможет рассказать, как писать букву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СЛАЙД №5 (буква </w:t>
            </w:r>
            <w:r w:rsidRPr="00ED10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т)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Pr="00ED1087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амостоятельная работа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даёт задание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На образце сделайте графический разбор букв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вместе с детьми проговаривает слова и делает движения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Вспомним правила просадки при письме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дание детям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 xml:space="preserve">- Пишем букву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т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о конца строчки, проговаривая алгоритм написания букв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загадывает загадку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Следующее задание даёт вам, угадайте кто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Чернокрылый, красногруды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 зимой найдёт приют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е боится он простуды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 первым снегом, тут как тут!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СЛАЙД №6 (изображение снегиря)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дание детям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Возьмите простой </w:t>
            </w:r>
            <w:proofErr w:type="gramStart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арандаш  и</w:t>
            </w:r>
            <w:proofErr w:type="gramEnd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найдите буквы, которые написаны так же, как в образце. Поставьте точки под этими буквами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Поднимите руку те дети, у которых такие буквы есть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 полях поставьте знак «+»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задаёт вопрос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Что было в написании трудным?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Давайте эти трудности будем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преодолевать. Угадайте с кем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загадывает загадку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Следующее задание даёт нам маленькая птичка, которая по дворам шныряет, крохи собирает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СЛАЙД №6 (изображение воробья)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дание детям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Найдите правильную букву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 а остальные зачеркните наклонной линие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задаёт вопросы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Какая это будет буква по счёту?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Поднимите руку, у кого также? Молодцы!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 полях поставьте знак «+»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Кто ошибся?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Что тебе показалось трудным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Вы близки к успеху!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Чему мы сейчас учились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- Посмотрите на следующую строчку. Как вы думаете, чему мы сейчас будем учиться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загадывает загадку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Угадайте, про какую птицу можно сказать так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Окраской сероватая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вадкой вороватая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рикунья хрипловатая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звестная персона! Кто она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СЛАЙД №7 (изображение вороны)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дание детям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Ворона даёт вам задание прочитать слоги и сочетания на следующей строчке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Напишем эти слоги и сочетания, объясняя соединения буквы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т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 другими буквами, соблюдая 4 условия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задаёт вопрос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Какие условия мы должны соблюдать при письме?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дание детям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Пишем слоги и сочетания, используя приём «Веду за собой»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634DA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Оцените свою работу 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 4 условиям. Поднимите руку те дети, у кого все условия грамотного письма выполнены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Поставьте на полях знак «+».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Почему у тебя не получилось?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Где ты ошибся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предлагает игру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- Давайте поиграем в игру «Договори до словечка»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дание детям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Прочитайте слово в следующей строчке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А сейчас прочитайте его справа налево. Оно читается одинаково. Такие слова мы будем называть слова – перевёртыши. А кто ещё знает такие слова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Кому трудно, оглянитесь вокруг и найдите такие слова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(Слова на карточках развешены на стенах класса) Назовите их</w:t>
            </w:r>
            <w:r w:rsidR="003B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Я предлагаю вам право выбора: вы можете </w:t>
            </w:r>
            <w:proofErr w:type="gramStart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писать  слово</w:t>
            </w:r>
            <w:proofErr w:type="gramEnd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тут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 точкам, а кто – то может уже самостоятельно напишет это слово до конца строчки.  Пишем красиво, чисто, аккуратно, грамотно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Оцените свою работу. Поставьте знак «+», кто написал красиво, чисто, аккуратно, грамотно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Чему мы сейчас с вами учимся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-В каких словах звук [т] произносится мягко, а в каких твёрдо (зелёный квадрат – мягкий согласный, синий квадрат – твёрдый согласный)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Напишите слова самостоятельно, глядя на образец, соблюдая условия грамотного письма</w:t>
            </w:r>
          </w:p>
          <w:p w:rsidR="0051334F" w:rsidRDefault="0051334F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Оцените свою работу. Сравните с образцом и поставьте знак «+» если слово написано также как в образце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Какие трудности при написании вам встретились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Чему мы сейчас учились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говорит слова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Вы, наверное, устали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Ну, тогда все дружно встали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ожками потопали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учками похлопали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крутились, повертелись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 за парты все уселись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Глазки крепко закрываем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ружно до пяти считаем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ткрываем, поморгаем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И работать продолжаем.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загадывает загадку:</w:t>
            </w:r>
          </w:p>
          <w:p w:rsidR="00ED1087" w:rsidRPr="00ED1087" w:rsidRDefault="00EC2A7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Следующее задание в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аёт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угадайте</w:t>
            </w:r>
            <w:proofErr w:type="gramEnd"/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кто это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расный клюв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 пёстрый хвост-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ак красив поющий…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Что вы знаете о нём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СЛАЙД №8 (изображение дрозда)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А вы хотите услышать пение дрозда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(Звучит пение дрозда)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Оказывается, учёные его ставят на 1 место и считают, что дрозд поёт лучше даже соловья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Задание детям:</w:t>
            </w:r>
          </w:p>
          <w:p w:rsidR="00ED1087" w:rsidRPr="00ED1087" w:rsidRDefault="00C9313A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Запишите эти слова, переводя 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ечатные буквы в письменные, соблюдая условия грамотного письм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Оцените свою работу. Сравните с образцом на доске и поставьте знак «+» если слово написано также как в образце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Какое умение мы сейчас развивали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Заканчивается прогулка в зимний лес.  Мы встречали птиц и выполняли их задания. Сосчитайте сколько плюсов, т.е. заданий вы сделали успешно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Какие затруднения были у вас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Ребята, я хвалю вас за то, что вы нашли свои ошибки. Главное, найти свои ошибки,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исправить их и больше никогда не допускать! Вы уже близки к успеху!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задаёт вопрос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Как мы можем помочь пернатым?</w:t>
            </w:r>
          </w:p>
          <w:p w:rsid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Pr="00ED1087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итель проводит беседу:</w:t>
            </w:r>
            <w:r w:rsidRPr="00ED108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Птицы - наши друзья, младшие братья, и мы их как старшие должны беречь и охранять их. Сделайте кормушки для птиц вместе с родителями. Прикрепите их у своего окна. И вы сможете каждый день кормить птиц, наблюдать за ними. А весной они порадуют вас своим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пением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- Чему мы сегодня учились на уроке письма?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Продолжи предложения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Я узнал…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Я запомнил…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Я научился…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Я удивился…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Оцените свою работу. Подумайте, какой кружок вы поднимите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Зелёный – вы всё поняли на уроке, научились писать букву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Жёлтый – вы тоже поняли всё на уроке, но были ошибки</w:t>
            </w:r>
          </w:p>
          <w:p w:rsid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Красный – кому было трудно научиться писать букву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</w:p>
          <w:p w:rsidR="00A05492" w:rsidRPr="00ED1087" w:rsidRDefault="00A05492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Ребята! Вы молодцы!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Дети хором говорят слова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Встанем мы тихонечко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разу успокоимся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 хорошую работ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ы сейчас настроимся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проверяют готовность к урок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показывают своё настроение смайликами</w:t>
            </w:r>
          </w:p>
          <w:p w:rsidR="00ED1087" w:rsidRPr="00ED1087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Высказывания дете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хором говорят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Пишу красиво, чисто, аккуратно, грамотно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ысказывания дете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Птиц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еник выполняет задание у доски, а остальные учащиеся на своих места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сравнивают с образцом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Самооценка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Мне было дано задание выложить из букв слово ПТИЦЫ. Я выполнила работу без ошибок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отвечают на вопрос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еник говорит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Мы не можем записать это слово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отвечают на них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Мы не умеем писать строчную букву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Высказывания дете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Дети отвечают на вопрос</w:t>
            </w:r>
          </w:p>
          <w:p w:rsid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56621" w:rsidRPr="00ED1087" w:rsidRDefault="0075662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отвечают на вопросы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Письмо строчной буквы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Учиться писать строчную букву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 соединять её с другими буквам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Узнаем, из каких элементов состоит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 xml:space="preserve">буква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</w:p>
          <w:p w:rsidR="00ED1087" w:rsidRPr="00ED1087" w:rsidRDefault="0075662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научимся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писать новую букв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научимся писать её в соедине</w:t>
            </w:r>
            <w:r w:rsidR="007566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нии с другими буквами в слогах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ли сочетания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научимся писать её в слова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научимся переводить из печатного текста в письменны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56621" w:rsidRDefault="0075662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56621" w:rsidRDefault="0075662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отгадывают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Это дятел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56621" w:rsidRDefault="0075662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56621" w:rsidRDefault="0075662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56621" w:rsidRPr="00ED1087" w:rsidRDefault="0075662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Дети говорят   правила работы в пара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абота в пара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проверяют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На слайде один из учеников показывает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элементы буквы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наклонная линия», «бугорок», «</w:t>
            </w:r>
            <w:proofErr w:type="spellStart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ачалочка</w:t>
            </w:r>
            <w:proofErr w:type="spellEnd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», «крючок до середины»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оценивают работу в пара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На букву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п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Один из учеников на слайде 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совместно с учителем показывают развёрнутый алгоритм написания буквы </w:t>
            </w:r>
            <w:r w:rsidR="00ED1087"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Ставим ручку на верхнюю линию рабочей строки, опускаемся по наклонной линии и не доходя 1/3 сверху, «бугорком» уходим вправо, коснувшись линеечки, разворачиваем ручку и опускаемся по наклонной линии, вновь поднимаемся по наклонной, с 1/3 сверху выписываем «бугорок». опускаемся по наклонной вниз, выполняем «</w:t>
            </w:r>
            <w:proofErr w:type="spellStart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ачалочку</w:t>
            </w:r>
            <w:proofErr w:type="spellEnd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» и поднимаемся по крючку до середин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исьменное выполнение букв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ченик выходит к доске и показывает движения с пальчиками. Слова проговаривают хором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Этот пальчик дедушка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Этот пальчик бабушка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Этот пальчик папочка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Этот пальчик мамочка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 где же я? Да вот же я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ша дружная семья!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уки? – На месте!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оги? – на месте!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окти? – У края?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пина? – Прямая!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работаю</w:t>
            </w:r>
            <w:r w:rsidR="00DD0F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 в Прописи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отгадывают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2124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Это снегирь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сравнивают буквы с образцом в тетради и на слайде, проверяют и ставят знак + на поля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Высказывания дете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отгадывают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Это воробе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Работа в прописи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Первая букв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амопроверк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амооценк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Мы учились писать строчную букву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 xml:space="preserve">- Мы будем учиться писать букву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т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 слогах и сочетания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отгадывают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Ворон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proofErr w:type="spellStart"/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в</w:t>
            </w:r>
            <w:proofErr w:type="spellEnd"/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      </w:t>
            </w:r>
            <w:proofErr w:type="spellStart"/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л</w:t>
            </w:r>
            <w:proofErr w:type="spellEnd"/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      т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говорят условия, которые они соблюдают при письме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(на доске таблица ГЭНР)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Г – грамотно писать, без ошибок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Э – элементы писать правильно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 – буквы писать наклонно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 – не переходить за верхнюю и нижнюю линию рабочей строк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Дети пишут в тетрадях, один из учеников «ведёт» их за собой, проговаривая способы соединения буквы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т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 другими буквам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оценивают свою работ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амопроверк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амооценк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ысказывания дете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634DA8" w:rsidRDefault="00634DA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634DA8" w:rsidRDefault="00634DA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Дети договаривают слоги и сочетания до целого слова: </w:t>
            </w:r>
          </w:p>
          <w:p w:rsidR="00ED1087" w:rsidRPr="00ED1087" w:rsidRDefault="00ED1087" w:rsidP="00ED1087">
            <w:pPr>
              <w:tabs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proofErr w:type="spellStart"/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в</w:t>
            </w:r>
            <w:proofErr w:type="spellEnd"/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                 т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вой               танк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                      таз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тут     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находят глазами карточки со словами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Боб, кок, как, наган, заказ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выполняют по выбору задание в тетрад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оценивают свою работ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амопроверк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амооценк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3B39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Учимся писать букву </w:t>
            </w:r>
            <w:r w:rsidR="00ED1087"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в слова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Высказывания дете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51334F" w:rsidRDefault="0051334F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51334F" w:rsidRDefault="0051334F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51334F" w:rsidRPr="0051334F" w:rsidRDefault="0051334F" w:rsidP="0051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5133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пишут самостоятельно слова</w:t>
            </w:r>
          </w:p>
          <w:p w:rsidR="0051334F" w:rsidRPr="0051334F" w:rsidRDefault="0051334F" w:rsidP="005133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Каток нитки канат тень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 детей на партах зелёные и синие квадрат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по очереди читают слова и показывают сигнальные карточк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оценивают свою работ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амопроверк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амооценк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ысказывания дете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Учились писать букву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т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в словах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выполняют движения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отгадывают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Это дрозд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Дрозд вьёт гнёзда на деревья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Он очень хорошо поёт</w:t>
            </w:r>
          </w:p>
          <w:p w:rsidR="00D75175" w:rsidRDefault="00D75175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Да!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Дети пишут слова. Один ученик на доске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оценивают свою работ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амопроверк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амооценк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Переводили печатный текст в письменны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смотрят в тетрадь и считают, сколько у них плюсов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ысказывания дете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Высказывания дете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Дети читают стихи со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СЛАЙДА №10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- Покормите птиц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зимой!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Пусть со всех концов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К вам слетятся, как домой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тайки на крыльцо.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Не богаты их корма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Горсть зерна нужна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Горсть одна – и не страшн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Будет им зима.</w:t>
            </w:r>
          </w:p>
          <w:p w:rsid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F1C18" w:rsidRPr="00ED1087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Учились писать строчную букву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 соединять с другими буквами в слова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и поднимают кружки, оценивая свою работ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927A3" w:rsidRDefault="00E927A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927A3" w:rsidRDefault="00E927A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927A3" w:rsidRDefault="00E927A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927A3" w:rsidRDefault="00E927A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927A3" w:rsidRDefault="00E927A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927A3" w:rsidRDefault="00E927A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927A3" w:rsidRDefault="00E927A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927A3" w:rsidRDefault="00E927A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927A3" w:rsidRDefault="00E927A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927A3" w:rsidRPr="00ED1087" w:rsidRDefault="00E927A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ичностные УУД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амооценка готовности к урок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ммуникативные УУД: слушать и понимать речь други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ичностные УУД: умение видеть и признавать свои ошибк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умение слушать собеседника и вести диалог, высказывать свою точку зрения, анализировать свою работу, находить ошибк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Предметные УУД: знания </w:t>
            </w:r>
            <w:proofErr w:type="gramStart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  буквах</w:t>
            </w:r>
            <w:proofErr w:type="gramEnd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 звука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56621" w:rsidRDefault="0075662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56621" w:rsidRDefault="0075662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ичностные УУД: умение видеть, цель, проблему, тему урок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целеполагание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умение планир</w:t>
            </w:r>
            <w:r w:rsidR="007566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вать свои действия в соответст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вии с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пост</w:t>
            </w:r>
            <w:r w:rsidR="007566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вленной зада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че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ммуникативные УУД: слушать и понимать речь други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ммуникатив</w:t>
            </w:r>
            <w:r w:rsidR="007566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ые УУД: совместно договаривать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я о правилах работы в пара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Коммуникативные УУД: использует речь для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регуляции своего действия, владение правильной речью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едметные УУД: понятия: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элементы букв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анализировать свою работу, находить ошибки, находить общие элементы в буква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Предметные УУД: знакомство с алгоритмом написания строчной буквы </w:t>
            </w:r>
            <w:r w:rsidRPr="00ED10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анализировать свою работу, находить ошибк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DD0FA1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знаватель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ые УУД: умение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риентироваться в пропис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ичностные УУД: ценностное отношение к здоровому образу жизн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едметные УУД: умение применять знания на практике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ммуникативные УУД: слушать и понимать речь други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анализировать</w:t>
            </w:r>
            <w:r w:rsidR="007F11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писание буквы в соответствии с эталоном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Регулятивные УУД: </w:t>
            </w:r>
          </w:p>
          <w:p w:rsidR="00ED1087" w:rsidRPr="00ED1087" w:rsidRDefault="007F11AC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лиз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писание буквы в соответствии с эталоном, находить ошибки, устанавливать их причин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ммуникативные УУД: слушать и понимать речь други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нахождение правильно написанной букв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анализировать собственную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аботу, находить ошибк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Личностные УУД: умение удерживать учебную задач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ичностные УУД: умение удерживать учебную задач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ммуникативные УУД: слушать и понимать речь други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7F11AC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знаватель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ные УУД: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риентироваться в своей системе знаний: отличать новое от уже известного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выполнять последовательность необходимых операци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едметные УУД: учатся записывать слоги и сочетания, используя эталон в пропис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анализировать</w:t>
            </w:r>
            <w:r w:rsidR="00634D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писание слогов в соответствии с эталоном, находить ошибки, устанавливать их причин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знавательные УУД: умение ориентироваться в пропис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634DA8" w:rsidRDefault="00634DA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634DA8" w:rsidRDefault="00634DA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634DA8" w:rsidRDefault="00634DA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ичностные УУД: проявлять интерес к новом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получает возможность право выбора и планирует решение учебной задач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анализировать</w:t>
            </w:r>
            <w:r w:rsidR="003B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написание слова в соответствии с </w:t>
            </w:r>
            <w:r w:rsidR="003B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эталоном, находить ошибки, уста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вливать их причин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ичностные УУД: умение удерживать учебную задач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ммуникативные УУД: слушать и понимать речь други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едметные УУД: научиться записывать слова, используя эталон в пропис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анализировать</w:t>
            </w:r>
            <w:r w:rsidR="003B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написание слов в соответствии с эталоном, находить ошибки,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устанавливать их причин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знавательные УУД: умение ориентироваться в пропис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едметные УУД: научиться записывать слова, используя, эталон в пропис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умение анализировать</w:t>
            </w:r>
            <w:r w:rsidR="00D75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писание слов в соответствии с эталоном, находить ошибки, устанавливать их причин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ичностные УУД: умение удерживать учебную задач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ичностные УУД: ценностное отношение к здоровому образу жизни</w:t>
            </w:r>
          </w:p>
          <w:p w:rsidR="00D75175" w:rsidRDefault="00D75175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Коммуникативные УУД: слушать и понимать речь других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C9313A" w:rsidRPr="00C9313A" w:rsidRDefault="00C9313A" w:rsidP="00C9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931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ммуникативные УУД: умение задавать вопрос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D75175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знаватель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ые УУД: добывать новые знания,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иск информаци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ичностные УУД: проявлять интерес к новом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 xml:space="preserve">Предметные УУД: перевод </w:t>
            </w:r>
            <w:proofErr w:type="gramStart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ечатных  слов</w:t>
            </w:r>
            <w:proofErr w:type="gramEnd"/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в письменный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анализировать</w:t>
            </w:r>
            <w:r w:rsidR="00C931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писание слов в соответствии с эталоном, находить ошибки, устанавливать их причины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ичностные УУД: умение удерживать учебную задачу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Личностные УУД: развивать способность адекватно </w:t>
            </w: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судить о причинах своего успеха/ неуспеха в учени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ммуника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ивные УУД: донести свою позицию до других: оформлять свою мысль в устной реч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гулятивные УУД: удерживать цель деятельности до получения её результата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A05492" w:rsidRDefault="00A05492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A05492" w:rsidRDefault="00A05492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8F1C1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знавательные УУД: ориентировать</w:t>
            </w:r>
            <w:r w:rsidR="00ED1087"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ся в своей системе знаний 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A05492" w:rsidRDefault="00A05492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A05492" w:rsidRDefault="00A05492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D10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ичностные УУД: способность к самооценке на основе критериев успешности учебной деятельности</w:t>
            </w: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P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927A3" w:rsidRDefault="00E927A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927A3" w:rsidRDefault="00E927A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E927A3" w:rsidRPr="00ED1087" w:rsidRDefault="00E927A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ED1087" w:rsidRDefault="00ED1087" w:rsidP="00ED1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D1087" w:rsidRDefault="00ED1087" w:rsidP="00ED1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D1087" w:rsidRDefault="00ED1087" w:rsidP="00ED1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D1087" w:rsidRPr="00ED1087" w:rsidRDefault="00ED1087" w:rsidP="00ED1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E6158" w:rsidRPr="00C80238" w:rsidRDefault="00EE6158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2EBB" w:rsidRPr="00A638F0" w:rsidRDefault="001A2EBB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191E" w:rsidRDefault="00F3191E" w:rsidP="00F3191E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7690" w:rsidRDefault="008A7690" w:rsidP="00F3191E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8A7690" w:rsidSect="00954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EF7"/>
    <w:multiLevelType w:val="hybridMultilevel"/>
    <w:tmpl w:val="20805AF2"/>
    <w:lvl w:ilvl="0" w:tplc="FD60FABA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91368B"/>
    <w:multiLevelType w:val="hybridMultilevel"/>
    <w:tmpl w:val="960CCF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0245"/>
    <w:multiLevelType w:val="hybridMultilevel"/>
    <w:tmpl w:val="F676C9C6"/>
    <w:lvl w:ilvl="0" w:tplc="7A884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27F49"/>
    <w:multiLevelType w:val="multilevel"/>
    <w:tmpl w:val="D5B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1076C"/>
    <w:multiLevelType w:val="hybridMultilevel"/>
    <w:tmpl w:val="C928A0B4"/>
    <w:lvl w:ilvl="0" w:tplc="A9B04E8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296B1CC5"/>
    <w:multiLevelType w:val="hybridMultilevel"/>
    <w:tmpl w:val="C1E6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3A47"/>
    <w:multiLevelType w:val="hybridMultilevel"/>
    <w:tmpl w:val="D0AAB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25A69"/>
    <w:multiLevelType w:val="multilevel"/>
    <w:tmpl w:val="5916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024CD"/>
    <w:multiLevelType w:val="hybridMultilevel"/>
    <w:tmpl w:val="80D26E42"/>
    <w:lvl w:ilvl="0" w:tplc="CE04064A">
      <w:start w:val="3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D2D7556"/>
    <w:multiLevelType w:val="multilevel"/>
    <w:tmpl w:val="4BE8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51A2A"/>
    <w:multiLevelType w:val="multilevel"/>
    <w:tmpl w:val="0998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D2B3B"/>
    <w:multiLevelType w:val="hybridMultilevel"/>
    <w:tmpl w:val="5D201B28"/>
    <w:lvl w:ilvl="0" w:tplc="A95E18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671841"/>
    <w:multiLevelType w:val="hybridMultilevel"/>
    <w:tmpl w:val="6EA4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1722"/>
    <w:multiLevelType w:val="multilevel"/>
    <w:tmpl w:val="43A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C9298D"/>
    <w:multiLevelType w:val="hybridMultilevel"/>
    <w:tmpl w:val="DA14D04A"/>
    <w:lvl w:ilvl="0" w:tplc="28709DB2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4401"/>
    <w:rsid w:val="0001316C"/>
    <w:rsid w:val="00017496"/>
    <w:rsid w:val="00030C1E"/>
    <w:rsid w:val="000350A6"/>
    <w:rsid w:val="000B2DFB"/>
    <w:rsid w:val="000B6A8F"/>
    <w:rsid w:val="000B7AEB"/>
    <w:rsid w:val="000B7D1D"/>
    <w:rsid w:val="000C219D"/>
    <w:rsid w:val="000E50DD"/>
    <w:rsid w:val="000F2923"/>
    <w:rsid w:val="001013F4"/>
    <w:rsid w:val="001324C2"/>
    <w:rsid w:val="00134D71"/>
    <w:rsid w:val="00141E14"/>
    <w:rsid w:val="0015306B"/>
    <w:rsid w:val="00165474"/>
    <w:rsid w:val="0017452E"/>
    <w:rsid w:val="00177A4B"/>
    <w:rsid w:val="001A2EBB"/>
    <w:rsid w:val="001B31A4"/>
    <w:rsid w:val="001C2AEB"/>
    <w:rsid w:val="001C39E6"/>
    <w:rsid w:val="001D022B"/>
    <w:rsid w:val="001D6FE5"/>
    <w:rsid w:val="001D7140"/>
    <w:rsid w:val="001E7634"/>
    <w:rsid w:val="001F4D0B"/>
    <w:rsid w:val="001F6ABB"/>
    <w:rsid w:val="0027321A"/>
    <w:rsid w:val="00280B83"/>
    <w:rsid w:val="00292124"/>
    <w:rsid w:val="002974AC"/>
    <w:rsid w:val="002A0584"/>
    <w:rsid w:val="002A3B91"/>
    <w:rsid w:val="002B732F"/>
    <w:rsid w:val="002E3BB4"/>
    <w:rsid w:val="002E3E60"/>
    <w:rsid w:val="00323611"/>
    <w:rsid w:val="00377C21"/>
    <w:rsid w:val="00385B11"/>
    <w:rsid w:val="003976F7"/>
    <w:rsid w:val="003B0237"/>
    <w:rsid w:val="003B3924"/>
    <w:rsid w:val="003C6A3C"/>
    <w:rsid w:val="003C7FA1"/>
    <w:rsid w:val="003D093C"/>
    <w:rsid w:val="003D6812"/>
    <w:rsid w:val="003E22FD"/>
    <w:rsid w:val="003E6208"/>
    <w:rsid w:val="003F344A"/>
    <w:rsid w:val="004148ED"/>
    <w:rsid w:val="00437A54"/>
    <w:rsid w:val="004501D9"/>
    <w:rsid w:val="00465C7E"/>
    <w:rsid w:val="0048297C"/>
    <w:rsid w:val="00482FCA"/>
    <w:rsid w:val="004948EB"/>
    <w:rsid w:val="004A246E"/>
    <w:rsid w:val="0051334F"/>
    <w:rsid w:val="00540FF7"/>
    <w:rsid w:val="00545BF0"/>
    <w:rsid w:val="005617FE"/>
    <w:rsid w:val="0057014D"/>
    <w:rsid w:val="00587D74"/>
    <w:rsid w:val="0059070D"/>
    <w:rsid w:val="005B2B40"/>
    <w:rsid w:val="005C4E55"/>
    <w:rsid w:val="005D6E96"/>
    <w:rsid w:val="005E2E72"/>
    <w:rsid w:val="005F4646"/>
    <w:rsid w:val="00601FFB"/>
    <w:rsid w:val="00614EE7"/>
    <w:rsid w:val="00627512"/>
    <w:rsid w:val="00634DA8"/>
    <w:rsid w:val="006559A2"/>
    <w:rsid w:val="006625C8"/>
    <w:rsid w:val="00687F80"/>
    <w:rsid w:val="00697DAB"/>
    <w:rsid w:val="006B2261"/>
    <w:rsid w:val="006B4992"/>
    <w:rsid w:val="006B6B6C"/>
    <w:rsid w:val="006F1CD4"/>
    <w:rsid w:val="006F654A"/>
    <w:rsid w:val="00725FED"/>
    <w:rsid w:val="00756621"/>
    <w:rsid w:val="00761CB1"/>
    <w:rsid w:val="00764A37"/>
    <w:rsid w:val="00791A7D"/>
    <w:rsid w:val="00792819"/>
    <w:rsid w:val="00793A88"/>
    <w:rsid w:val="00794249"/>
    <w:rsid w:val="007A77A5"/>
    <w:rsid w:val="007D1276"/>
    <w:rsid w:val="007D536B"/>
    <w:rsid w:val="007E5A83"/>
    <w:rsid w:val="007F11AC"/>
    <w:rsid w:val="00813B5C"/>
    <w:rsid w:val="00831F4C"/>
    <w:rsid w:val="008338BE"/>
    <w:rsid w:val="00854267"/>
    <w:rsid w:val="008556DC"/>
    <w:rsid w:val="0085766D"/>
    <w:rsid w:val="0086492F"/>
    <w:rsid w:val="00865BDC"/>
    <w:rsid w:val="00880CE5"/>
    <w:rsid w:val="008A187A"/>
    <w:rsid w:val="008A719E"/>
    <w:rsid w:val="008A7690"/>
    <w:rsid w:val="008D6B35"/>
    <w:rsid w:val="008F1C18"/>
    <w:rsid w:val="00905DFD"/>
    <w:rsid w:val="00907DA5"/>
    <w:rsid w:val="00946876"/>
    <w:rsid w:val="00954401"/>
    <w:rsid w:val="00954824"/>
    <w:rsid w:val="00963C98"/>
    <w:rsid w:val="009673AD"/>
    <w:rsid w:val="00971C96"/>
    <w:rsid w:val="00976FDD"/>
    <w:rsid w:val="00977C37"/>
    <w:rsid w:val="009907E0"/>
    <w:rsid w:val="009B4CFF"/>
    <w:rsid w:val="009B6AF1"/>
    <w:rsid w:val="009D3B59"/>
    <w:rsid w:val="009E6E55"/>
    <w:rsid w:val="00A05492"/>
    <w:rsid w:val="00A12F52"/>
    <w:rsid w:val="00A568DD"/>
    <w:rsid w:val="00A62FAE"/>
    <w:rsid w:val="00A638F0"/>
    <w:rsid w:val="00A96DC3"/>
    <w:rsid w:val="00AB73F7"/>
    <w:rsid w:val="00B029A3"/>
    <w:rsid w:val="00B05AFC"/>
    <w:rsid w:val="00B20081"/>
    <w:rsid w:val="00B63730"/>
    <w:rsid w:val="00B9112F"/>
    <w:rsid w:val="00B916B2"/>
    <w:rsid w:val="00BB416A"/>
    <w:rsid w:val="00BC4B2A"/>
    <w:rsid w:val="00BF71C7"/>
    <w:rsid w:val="00C1417D"/>
    <w:rsid w:val="00C27224"/>
    <w:rsid w:val="00C44BC6"/>
    <w:rsid w:val="00C74424"/>
    <w:rsid w:val="00C80238"/>
    <w:rsid w:val="00C87C4C"/>
    <w:rsid w:val="00C9313A"/>
    <w:rsid w:val="00CA7556"/>
    <w:rsid w:val="00CB4EC5"/>
    <w:rsid w:val="00CC4884"/>
    <w:rsid w:val="00CE4E4A"/>
    <w:rsid w:val="00CE5DAE"/>
    <w:rsid w:val="00CF3D5C"/>
    <w:rsid w:val="00CF40FF"/>
    <w:rsid w:val="00D00EEE"/>
    <w:rsid w:val="00D239FB"/>
    <w:rsid w:val="00D56276"/>
    <w:rsid w:val="00D66945"/>
    <w:rsid w:val="00D71F89"/>
    <w:rsid w:val="00D743C5"/>
    <w:rsid w:val="00D75175"/>
    <w:rsid w:val="00D77EE0"/>
    <w:rsid w:val="00D912CA"/>
    <w:rsid w:val="00D97506"/>
    <w:rsid w:val="00DA460B"/>
    <w:rsid w:val="00DB7565"/>
    <w:rsid w:val="00DD0FA1"/>
    <w:rsid w:val="00DD7A5C"/>
    <w:rsid w:val="00E060B7"/>
    <w:rsid w:val="00E13345"/>
    <w:rsid w:val="00E25E5F"/>
    <w:rsid w:val="00E41670"/>
    <w:rsid w:val="00E63767"/>
    <w:rsid w:val="00E66152"/>
    <w:rsid w:val="00E77F2F"/>
    <w:rsid w:val="00E86F81"/>
    <w:rsid w:val="00E927A3"/>
    <w:rsid w:val="00EC2A74"/>
    <w:rsid w:val="00ED1087"/>
    <w:rsid w:val="00EE6158"/>
    <w:rsid w:val="00EF4749"/>
    <w:rsid w:val="00F06FC2"/>
    <w:rsid w:val="00F26E79"/>
    <w:rsid w:val="00F27BCA"/>
    <w:rsid w:val="00F3191E"/>
    <w:rsid w:val="00F41D9B"/>
    <w:rsid w:val="00F467CB"/>
    <w:rsid w:val="00F71053"/>
    <w:rsid w:val="00F753DD"/>
    <w:rsid w:val="00F75AFF"/>
    <w:rsid w:val="00F84A04"/>
    <w:rsid w:val="00FA037E"/>
    <w:rsid w:val="00FA07D7"/>
    <w:rsid w:val="00FA6B4F"/>
    <w:rsid w:val="00FB477F"/>
    <w:rsid w:val="00FC51A5"/>
    <w:rsid w:val="00FE1FDA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E2A22-E536-4DFF-8D24-9B7B8CF8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A5C"/>
  </w:style>
  <w:style w:type="paragraph" w:styleId="1">
    <w:name w:val="heading 1"/>
    <w:basedOn w:val="a"/>
    <w:next w:val="a"/>
    <w:link w:val="10"/>
    <w:uiPriority w:val="9"/>
    <w:qFormat/>
    <w:rsid w:val="00DD7A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A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A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A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A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A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A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A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A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80B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F27BCA"/>
  </w:style>
  <w:style w:type="character" w:customStyle="1" w:styleId="c3">
    <w:name w:val="c3"/>
    <w:basedOn w:val="a0"/>
    <w:rsid w:val="00F27BCA"/>
  </w:style>
  <w:style w:type="paragraph" w:customStyle="1" w:styleId="c28">
    <w:name w:val="c28"/>
    <w:basedOn w:val="a"/>
    <w:rsid w:val="00F2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27BCA"/>
  </w:style>
  <w:style w:type="paragraph" w:customStyle="1" w:styleId="c5">
    <w:name w:val="c5"/>
    <w:basedOn w:val="a"/>
    <w:rsid w:val="00F2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DD7A5C"/>
    <w:pPr>
      <w:spacing w:after="0" w:line="240" w:lineRule="auto"/>
    </w:pPr>
  </w:style>
  <w:style w:type="character" w:customStyle="1" w:styleId="tag">
    <w:name w:val="tag"/>
    <w:basedOn w:val="a0"/>
    <w:rsid w:val="00D97506"/>
  </w:style>
  <w:style w:type="paragraph" w:customStyle="1" w:styleId="c14">
    <w:name w:val="c14"/>
    <w:basedOn w:val="a"/>
    <w:rsid w:val="00D9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F1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D7A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00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081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F8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B2D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7A5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7A5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D7A5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7A5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D7A5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D7A5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D7A5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7A5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7A5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D7A5C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D7A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d">
    <w:name w:val="Название Знак"/>
    <w:basedOn w:val="a0"/>
    <w:link w:val="ac"/>
    <w:uiPriority w:val="10"/>
    <w:rsid w:val="00DD7A5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DD7A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rsid w:val="00DD7A5C"/>
    <w:rPr>
      <w:rFonts w:eastAsiaTheme="majorEastAsia" w:cstheme="majorBidi"/>
      <w:caps/>
      <w:spacing w:val="20"/>
      <w:sz w:val="18"/>
      <w:szCs w:val="18"/>
    </w:rPr>
  </w:style>
  <w:style w:type="character" w:styleId="af0">
    <w:name w:val="Strong"/>
    <w:uiPriority w:val="22"/>
    <w:qFormat/>
    <w:rsid w:val="00DD7A5C"/>
    <w:rPr>
      <w:b/>
      <w:bCs/>
      <w:color w:val="943634" w:themeColor="accent2" w:themeShade="BF"/>
      <w:spacing w:val="5"/>
    </w:rPr>
  </w:style>
  <w:style w:type="character" w:styleId="af1">
    <w:name w:val="Emphasis"/>
    <w:uiPriority w:val="20"/>
    <w:qFormat/>
    <w:rsid w:val="00DD7A5C"/>
    <w:rPr>
      <w:caps/>
      <w:spacing w:val="5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DD7A5C"/>
  </w:style>
  <w:style w:type="paragraph" w:styleId="21">
    <w:name w:val="Quote"/>
    <w:basedOn w:val="a"/>
    <w:next w:val="a"/>
    <w:link w:val="22"/>
    <w:uiPriority w:val="29"/>
    <w:qFormat/>
    <w:rsid w:val="00DD7A5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7A5C"/>
    <w:rPr>
      <w:rFonts w:eastAsiaTheme="majorEastAsia" w:cstheme="majorBidi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DD7A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DD7A5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DD7A5C"/>
    <w:rPr>
      <w:i/>
      <w:iCs/>
    </w:rPr>
  </w:style>
  <w:style w:type="character" w:styleId="af5">
    <w:name w:val="Intense Emphasis"/>
    <w:uiPriority w:val="21"/>
    <w:qFormat/>
    <w:rsid w:val="00DD7A5C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DD7A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DD7A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DD7A5C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DD7A5C"/>
    <w:pPr>
      <w:outlineLvl w:val="9"/>
    </w:pPr>
  </w:style>
  <w:style w:type="numbering" w:customStyle="1" w:styleId="11">
    <w:name w:val="Нет списка1"/>
    <w:next w:val="a2"/>
    <w:semiHidden/>
    <w:rsid w:val="00ED1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5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9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9585D-60F5-4F3A-BA53-666BD2EA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9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g501nr</cp:lastModifiedBy>
  <cp:revision>85</cp:revision>
  <cp:lastPrinted>2014-11-14T12:13:00Z</cp:lastPrinted>
  <dcterms:created xsi:type="dcterms:W3CDTF">2014-11-10T17:12:00Z</dcterms:created>
  <dcterms:modified xsi:type="dcterms:W3CDTF">2015-09-10T19:54:00Z</dcterms:modified>
</cp:coreProperties>
</file>